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C7F9" w14:textId="77777777" w:rsidR="002907C4" w:rsidRDefault="002907C4" w:rsidP="002907C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7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</w:p>
    <w:p w14:paraId="77606422" w14:textId="77777777" w:rsidR="002907C4" w:rsidRPr="004E7771" w:rsidRDefault="002907C4" w:rsidP="002907C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EE73E6" w14:textId="77777777" w:rsidR="002907C4" w:rsidRPr="004E7771" w:rsidRDefault="002907C4" w:rsidP="002907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21E108A9" w14:textId="77777777" w:rsidR="002907C4" w:rsidRPr="004E7771" w:rsidRDefault="002907C4" w:rsidP="002907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</w:t>
      </w:r>
    </w:p>
    <w:p w14:paraId="51160785" w14:textId="77777777" w:rsidR="002907C4" w:rsidRPr="004E7771" w:rsidRDefault="002907C4" w:rsidP="002907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4E77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mo. Sr. Prefeito Jeferson Douglas Soares Estanislau – Douglas Melo, à Secretaria Municipal de Mobilidade Urbana (SMMU) e/ou órgão competent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seja instalado </w:t>
      </w:r>
      <w:r w:rsidRPr="004E77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máforo </w:t>
      </w: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v. Padre Tarcísio Gonçalve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ximo ao nº </w:t>
      </w: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>637, com a Rua Vera Lúcia Fonsec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óximo ao nº</w:t>
      </w: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, no bairro Bela Vi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frente a </w:t>
      </w:r>
      <w:proofErr w:type="spellStart"/>
      <w:r w:rsidRPr="004E7771">
        <w:rPr>
          <w:rFonts w:ascii="Times New Roman" w:hAnsi="Times New Roman" w:cs="Times New Roman"/>
          <w:bCs/>
          <w:sz w:val="24"/>
          <w:szCs w:val="24"/>
        </w:rPr>
        <w:t>Railoc</w:t>
      </w:r>
      <w:proofErr w:type="spellEnd"/>
      <w:r w:rsidRPr="004E777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2B6822" w14:textId="77777777" w:rsidR="002907C4" w:rsidRPr="004E7771" w:rsidRDefault="002907C4" w:rsidP="002907C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46D2FD" w14:textId="77777777" w:rsidR="002907C4" w:rsidRPr="004E7771" w:rsidRDefault="002907C4" w:rsidP="002907C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7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211930AB" w14:textId="77777777" w:rsidR="002907C4" w:rsidRPr="004E7771" w:rsidRDefault="002907C4" w:rsidP="00290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771">
        <w:rPr>
          <w:rFonts w:ascii="Times New Roman" w:hAnsi="Times New Roman" w:cs="Times New Roman"/>
          <w:sz w:val="24"/>
          <w:szCs w:val="24"/>
        </w:rPr>
        <w:t>A instalação de semáforos é necessária nesse trecho, pois a ausência de sinalização adequada tem contribuído para a ocorrência frequente de acidentes.</w:t>
      </w:r>
    </w:p>
    <w:p w14:paraId="5E6CD43B" w14:textId="77777777" w:rsidR="002907C4" w:rsidRPr="004E7771" w:rsidRDefault="002907C4" w:rsidP="002907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6B98C" w14:textId="77777777" w:rsidR="002907C4" w:rsidRPr="004E7771" w:rsidRDefault="002907C4" w:rsidP="002907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771">
        <w:rPr>
          <w:rFonts w:ascii="Times New Roman" w:hAnsi="Times New Roman" w:cs="Times New Roman"/>
          <w:color w:val="000000" w:themeColor="text1"/>
          <w:sz w:val="24"/>
          <w:szCs w:val="24"/>
        </w:rPr>
        <w:t>Sete Lagoas, 14 de fevereiro de 2025.</w:t>
      </w:r>
    </w:p>
    <w:p w14:paraId="52D8E8BB" w14:textId="77777777" w:rsidR="002907C4" w:rsidRDefault="002907C4" w:rsidP="002907C4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09DA147B" wp14:editId="0E5064E4">
            <wp:extent cx="1693103" cy="133504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229A" w14:textId="77777777" w:rsidR="002907C4" w:rsidRDefault="002907C4" w:rsidP="002907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D5186" w14:textId="77777777" w:rsidR="002907C4" w:rsidRDefault="002907C4" w:rsidP="002907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768E0" w14:textId="77777777" w:rsidR="00E91473" w:rsidRDefault="00E91473" w:rsidP="002907C4">
      <w:pPr>
        <w:spacing w:line="360" w:lineRule="auto"/>
        <w:rPr>
          <w:rFonts w:ascii="Arial" w:hAnsi="Arial" w:cs="Arial"/>
          <w:sz w:val="24"/>
          <w:szCs w:val="24"/>
        </w:rPr>
      </w:pPr>
    </w:p>
    <w:p w14:paraId="3E2D79C3" w14:textId="2B18840A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sectPr w:rsidR="004F4C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32F1" w14:textId="77777777" w:rsidR="005523EF" w:rsidRDefault="005523EF" w:rsidP="00A05635">
      <w:pPr>
        <w:spacing w:after="0" w:line="240" w:lineRule="auto"/>
      </w:pPr>
      <w:r>
        <w:separator/>
      </w:r>
    </w:p>
  </w:endnote>
  <w:endnote w:type="continuationSeparator" w:id="0">
    <w:p w14:paraId="42402F87" w14:textId="77777777" w:rsidR="005523EF" w:rsidRDefault="005523EF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46A7" w14:textId="77777777" w:rsidR="005523EF" w:rsidRDefault="005523EF" w:rsidP="00A05635">
      <w:pPr>
        <w:spacing w:after="0" w:line="240" w:lineRule="auto"/>
      </w:pPr>
      <w:r>
        <w:separator/>
      </w:r>
    </w:p>
  </w:footnote>
  <w:footnote w:type="continuationSeparator" w:id="0">
    <w:p w14:paraId="52E17975" w14:textId="77777777" w:rsidR="005523EF" w:rsidRDefault="005523EF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6C97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07C4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83750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0EB2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23EF"/>
    <w:rsid w:val="00553907"/>
    <w:rsid w:val="005903CF"/>
    <w:rsid w:val="00591E3D"/>
    <w:rsid w:val="00597515"/>
    <w:rsid w:val="005A4488"/>
    <w:rsid w:val="005A5F49"/>
    <w:rsid w:val="005A65A5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36C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1632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67A0F"/>
    <w:rsid w:val="00981EE8"/>
    <w:rsid w:val="0099429A"/>
    <w:rsid w:val="009A2F47"/>
    <w:rsid w:val="009B6AF9"/>
    <w:rsid w:val="009B6BAF"/>
    <w:rsid w:val="009C01D8"/>
    <w:rsid w:val="009C0C3F"/>
    <w:rsid w:val="009C2175"/>
    <w:rsid w:val="009D488A"/>
    <w:rsid w:val="009D74E3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08DB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0322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62008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0101E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91473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168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34</cp:revision>
  <cp:lastPrinted>2025-03-14T13:18:00Z</cp:lastPrinted>
  <dcterms:created xsi:type="dcterms:W3CDTF">2025-03-13T13:09:00Z</dcterms:created>
  <dcterms:modified xsi:type="dcterms:W3CDTF">2025-03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